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B606" w14:textId="651A9E4F" w:rsidR="0036536B" w:rsidRPr="003D3D0F" w:rsidRDefault="0036536B" w:rsidP="0036536B">
      <w:pPr>
        <w:jc w:val="center"/>
        <w:rPr>
          <w:b/>
          <w:sz w:val="28"/>
          <w:szCs w:val="28"/>
        </w:rPr>
      </w:pPr>
      <w:r w:rsidRPr="003D3D0F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B0A3032" wp14:editId="2D96BB1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04315" cy="971550"/>
            <wp:effectExtent l="0" t="0" r="635" b="0"/>
            <wp:wrapSquare wrapText="bothSides"/>
            <wp:docPr id="3" name="Picture 3" descr="L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D0F">
        <w:rPr>
          <w:b/>
          <w:sz w:val="28"/>
          <w:szCs w:val="28"/>
        </w:rPr>
        <w:t>Wakefield North &amp; South Division Campsite</w:t>
      </w:r>
    </w:p>
    <w:p w14:paraId="26350CE7" w14:textId="77777777" w:rsidR="0036536B" w:rsidRPr="003D3D0F" w:rsidRDefault="0036536B" w:rsidP="00C83A48">
      <w:pPr>
        <w:spacing w:after="240"/>
        <w:jc w:val="center"/>
        <w:rPr>
          <w:b/>
          <w:sz w:val="28"/>
          <w:szCs w:val="28"/>
        </w:rPr>
      </w:pPr>
      <w:r w:rsidRPr="003D3D0F">
        <w:rPr>
          <w:b/>
          <w:sz w:val="28"/>
          <w:szCs w:val="28"/>
        </w:rPr>
        <w:t>Payment Slip</w:t>
      </w:r>
    </w:p>
    <w:p w14:paraId="0E54B597" w14:textId="4A38D43C" w:rsidR="00A939DD" w:rsidRDefault="00D775EC" w:rsidP="00C83A48">
      <w:pPr>
        <w:spacing w:after="240"/>
        <w:ind w:left="2977" w:right="-1"/>
      </w:pPr>
      <w:r>
        <w:t xml:space="preserve">Please </w:t>
      </w:r>
      <w:r w:rsidRPr="00C83A48">
        <w:rPr>
          <w:sz w:val="22"/>
          <w:szCs w:val="22"/>
        </w:rPr>
        <w:t>complete</w:t>
      </w:r>
      <w:r>
        <w:t xml:space="preserve"> and return together with all monies due within </w:t>
      </w:r>
      <w:r w:rsidR="003D3D0F" w:rsidRPr="003D3D0F">
        <w:rPr>
          <w:b/>
        </w:rPr>
        <w:t>one month</w:t>
      </w:r>
      <w:r>
        <w:t xml:space="preserve"> of your ev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1B6657" w14:paraId="36A74C6F" w14:textId="77777777" w:rsidTr="00284926">
        <w:trPr>
          <w:trHeight w:val="340"/>
        </w:trPr>
        <w:tc>
          <w:tcPr>
            <w:tcW w:w="1691" w:type="pct"/>
          </w:tcPr>
          <w:p w14:paraId="3BBA79F6" w14:textId="49918342" w:rsidR="001B6657" w:rsidRDefault="001B6657" w:rsidP="001B6657">
            <w:r>
              <w:t>Booking Reference Number</w:t>
            </w:r>
          </w:p>
        </w:tc>
        <w:sdt>
          <w:sdtPr>
            <w:id w:val="52744382"/>
            <w:placeholder>
              <w:docPart w:val="A803075E7DD5468B8724A07ED2FD65EA"/>
            </w:placeholder>
            <w:showingPlcHdr/>
          </w:sdtPr>
          <w:sdtEndPr/>
          <w:sdtContent>
            <w:tc>
              <w:tcPr>
                <w:tcW w:w="3309" w:type="pct"/>
              </w:tcPr>
              <w:p w14:paraId="7BE5B6EB" w14:textId="6E6553EA" w:rsidR="001B6657" w:rsidRDefault="001B6657" w:rsidP="001B6657">
                <w:r w:rsidRPr="00FB74EC">
                  <w:rPr>
                    <w:rStyle w:val="PlaceholderText"/>
                    <w:vanish/>
                  </w:rPr>
                  <w:t>See Email for Booking Reference Number</w:t>
                </w:r>
              </w:p>
            </w:tc>
          </w:sdtContent>
        </w:sdt>
      </w:tr>
      <w:tr w:rsidR="001B6657" w14:paraId="24AA770D" w14:textId="77777777" w:rsidTr="00284926">
        <w:trPr>
          <w:trHeight w:val="340"/>
        </w:trPr>
        <w:tc>
          <w:tcPr>
            <w:tcW w:w="1691" w:type="pct"/>
          </w:tcPr>
          <w:p w14:paraId="21624589" w14:textId="77777777" w:rsidR="001B6657" w:rsidRDefault="001B6657" w:rsidP="001B6657">
            <w:r>
              <w:t>Name (Leader in charge)</w:t>
            </w:r>
          </w:p>
        </w:tc>
        <w:sdt>
          <w:sdtPr>
            <w:alias w:val="Name"/>
            <w:tag w:val="Name"/>
            <w:id w:val="-1853949634"/>
            <w:placeholder>
              <w:docPart w:val="8749DFAC47AE4F85B9EAB2BD95AD6F3D"/>
            </w:placeholder>
            <w:text/>
          </w:sdtPr>
          <w:sdtEndPr/>
          <w:sdtContent>
            <w:tc>
              <w:tcPr>
                <w:tcW w:w="3309" w:type="pct"/>
              </w:tcPr>
              <w:p w14:paraId="52125743" w14:textId="3DDB510A" w:rsidR="001B6657" w:rsidRDefault="001B6657" w:rsidP="001B6657">
                <w:r w:rsidRPr="00BA50A9">
                  <w:rPr>
                    <w:rStyle w:val="PlaceholderText"/>
                    <w:vanish/>
                  </w:rPr>
                  <w:t>Enter Name</w:t>
                </w:r>
              </w:p>
            </w:tc>
          </w:sdtContent>
        </w:sdt>
      </w:tr>
      <w:tr w:rsidR="001B6657" w14:paraId="4D12DE71" w14:textId="77777777" w:rsidTr="00284926">
        <w:trPr>
          <w:trHeight w:val="340"/>
        </w:trPr>
        <w:tc>
          <w:tcPr>
            <w:tcW w:w="1691" w:type="pct"/>
          </w:tcPr>
          <w:p w14:paraId="3AA5F774" w14:textId="01939503" w:rsidR="001B6657" w:rsidRDefault="001B6657" w:rsidP="001B6657">
            <w:r>
              <w:t>Unit/Group Name</w:t>
            </w:r>
          </w:p>
        </w:tc>
        <w:sdt>
          <w:sdtPr>
            <w:rPr>
              <w:rStyle w:val="PlaceholderText"/>
              <w:vanish/>
            </w:rPr>
            <w:alias w:val="Unit/Group Name"/>
            <w:tag w:val="Unit/Group Name"/>
            <w:id w:val="1971623541"/>
            <w:placeholder>
              <w:docPart w:val="820CB40B6DE54500943D903B5306DB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09" w:type="pct"/>
              </w:tcPr>
              <w:p w14:paraId="0C12ECCB" w14:textId="27049F24" w:rsidR="001B6657" w:rsidRPr="00BA50A9" w:rsidRDefault="001B6657" w:rsidP="001B6657">
                <w:pPr>
                  <w:rPr>
                    <w:rStyle w:val="PlaceholderText"/>
                    <w:vanish/>
                  </w:rPr>
                </w:pPr>
                <w:r w:rsidRPr="00BA50A9">
                  <w:rPr>
                    <w:rStyle w:val="PlaceholderText"/>
                    <w:vanish/>
                  </w:rPr>
                  <w:t xml:space="preserve">Enter Unit Name </w:t>
                </w:r>
              </w:p>
            </w:tc>
          </w:sdtContent>
        </w:sdt>
      </w:tr>
      <w:tr w:rsidR="001B6657" w14:paraId="7C9C846E" w14:textId="77777777" w:rsidTr="00284926">
        <w:trPr>
          <w:trHeight w:val="340"/>
        </w:trPr>
        <w:tc>
          <w:tcPr>
            <w:tcW w:w="1691" w:type="pct"/>
          </w:tcPr>
          <w:p w14:paraId="67EC85D1" w14:textId="6D663146" w:rsidR="001B6657" w:rsidRDefault="001B6657" w:rsidP="001B6657">
            <w:r>
              <w:t>Phone number</w:t>
            </w:r>
          </w:p>
        </w:tc>
        <w:sdt>
          <w:sdtPr>
            <w:rPr>
              <w:rStyle w:val="PlaceholderText"/>
              <w:vanish/>
            </w:rPr>
            <w:alias w:val="Telephone Number"/>
            <w:tag w:val="Telephone Number"/>
            <w:id w:val="821245902"/>
            <w:placeholder>
              <w:docPart w:val="C7225616AB014A429AA64F784A0BD1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09" w:type="pct"/>
              </w:tcPr>
              <w:p w14:paraId="77D68AEC" w14:textId="3F327950" w:rsidR="001B6657" w:rsidRPr="00BA50A9" w:rsidRDefault="001B6657" w:rsidP="001B6657">
                <w:pPr>
                  <w:rPr>
                    <w:rStyle w:val="PlaceholderText"/>
                    <w:vanish/>
                  </w:rPr>
                </w:pPr>
                <w:r w:rsidRPr="00BA50A9">
                  <w:rPr>
                    <w:rStyle w:val="PlaceholderText"/>
                    <w:vanish/>
                  </w:rPr>
                  <w:t>Enter Phone Number</w:t>
                </w:r>
              </w:p>
            </w:tc>
          </w:sdtContent>
        </w:sdt>
      </w:tr>
      <w:tr w:rsidR="001B6657" w14:paraId="702B5136" w14:textId="77777777" w:rsidTr="00284926">
        <w:trPr>
          <w:trHeight w:val="340"/>
        </w:trPr>
        <w:tc>
          <w:tcPr>
            <w:tcW w:w="1691" w:type="pct"/>
          </w:tcPr>
          <w:p w14:paraId="1B91642D" w14:textId="7D240170" w:rsidR="001B6657" w:rsidRDefault="001B6657" w:rsidP="001B6657">
            <w:r>
              <w:t>Email address</w:t>
            </w:r>
          </w:p>
        </w:tc>
        <w:sdt>
          <w:sdtPr>
            <w:rPr>
              <w:rStyle w:val="PlaceholderText"/>
              <w:vanish/>
            </w:rPr>
            <w:alias w:val="Email address"/>
            <w:tag w:val="Email address"/>
            <w:id w:val="2009410577"/>
            <w:placeholder>
              <w:docPart w:val="98630C34ED9641F49241D466D9D1161F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309" w:type="pct"/>
              </w:tcPr>
              <w:p w14:paraId="33BCE1B3" w14:textId="17933C6B" w:rsidR="001B6657" w:rsidRPr="00BA50A9" w:rsidRDefault="001B6657" w:rsidP="001B6657">
                <w:pPr>
                  <w:rPr>
                    <w:rStyle w:val="PlaceholderText"/>
                    <w:vanish/>
                  </w:rPr>
                </w:pPr>
                <w:r w:rsidRPr="00BA50A9">
                  <w:rPr>
                    <w:rStyle w:val="PlaceholderText"/>
                    <w:vanish/>
                  </w:rPr>
                  <w:t>Enter Email Address</w:t>
                </w:r>
              </w:p>
            </w:tc>
          </w:sdtContent>
        </w:sdt>
      </w:tr>
      <w:tr w:rsidR="001B6657" w14:paraId="0FAFB06F" w14:textId="77777777" w:rsidTr="00284926">
        <w:trPr>
          <w:trHeight w:val="340"/>
        </w:trPr>
        <w:tc>
          <w:tcPr>
            <w:tcW w:w="1691" w:type="pct"/>
          </w:tcPr>
          <w:p w14:paraId="48D785DE" w14:textId="77777777" w:rsidR="001B6657" w:rsidRDefault="001B6657" w:rsidP="001B6657">
            <w:r>
              <w:t>Dates of Stay</w:t>
            </w:r>
          </w:p>
        </w:tc>
        <w:tc>
          <w:tcPr>
            <w:tcW w:w="3309" w:type="pct"/>
          </w:tcPr>
          <w:p w14:paraId="0F377C3B" w14:textId="0DA62EEC" w:rsidR="001B6657" w:rsidRDefault="001B6657" w:rsidP="001B6657">
            <w:r>
              <w:t xml:space="preserve">Start: </w:t>
            </w:r>
            <w:sdt>
              <w:sdtPr>
                <w:id w:val="1146551355"/>
                <w:placeholder>
                  <w:docPart w:val="4B26C06F096B41299A68EBB1233E892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</w:t>
                </w:r>
                <w:r w:rsidRPr="00BA50A9">
                  <w:rPr>
                    <w:rStyle w:val="PlaceholderText"/>
                    <w:vanish/>
                  </w:rPr>
                  <w:t>Start Date</w:t>
                </w:r>
              </w:sdtContent>
            </w:sdt>
          </w:p>
          <w:p w14:paraId="5EA58A18" w14:textId="15072C62" w:rsidR="001B6657" w:rsidRDefault="001B6657" w:rsidP="001B6657">
            <w:r>
              <w:t xml:space="preserve">Finish: </w:t>
            </w:r>
            <w:sdt>
              <w:sdtPr>
                <w:id w:val="1940639683"/>
                <w:placeholder>
                  <w:docPart w:val="1CAB8C3B7AC549A8B7F237EAC468303A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A50A9">
                  <w:rPr>
                    <w:rStyle w:val="PlaceholderText"/>
                    <w:vanish/>
                  </w:rPr>
                  <w:t>End Date</w:t>
                </w:r>
                <w:r>
                  <w:t xml:space="preserve"> </w:t>
                </w:r>
              </w:sdtContent>
            </w:sdt>
          </w:p>
        </w:tc>
      </w:tr>
    </w:tbl>
    <w:p w14:paraId="62105383" w14:textId="4762BEDB" w:rsidR="005809E4" w:rsidRDefault="005809E4"/>
    <w:p w14:paraId="3240B78B" w14:textId="0564D48B" w:rsidR="001B6657" w:rsidRPr="001B6657" w:rsidRDefault="001B6657" w:rsidP="00284926">
      <w:pPr>
        <w:spacing w:after="120"/>
        <w:rPr>
          <w:b/>
        </w:rPr>
      </w:pPr>
      <w:r w:rsidRPr="001B6657">
        <w:rPr>
          <w:b/>
        </w:rPr>
        <w:t>Paymen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12"/>
      </w:tblGrid>
      <w:tr w:rsidR="006C76EF" w14:paraId="48138C1D" w14:textId="77777777" w:rsidTr="006C76EF">
        <w:trPr>
          <w:trHeight w:val="340"/>
        </w:trPr>
        <w:tc>
          <w:tcPr>
            <w:tcW w:w="3256" w:type="dxa"/>
          </w:tcPr>
          <w:p w14:paraId="4E7CC0DD" w14:textId="68A27575" w:rsidR="001B6657" w:rsidRDefault="001B6657">
            <w:r>
              <w:t>Total number on site</w:t>
            </w:r>
          </w:p>
        </w:tc>
        <w:sdt>
          <w:sdtPr>
            <w:rPr>
              <w:rStyle w:val="PlaceholderText"/>
              <w:vanish/>
            </w:rPr>
            <w:id w:val="-88235229"/>
            <w:placeholder>
              <w:docPart w:val="31338A6F7DB446DA8DE3622921D5966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372" w:type="dxa"/>
                <w:gridSpan w:val="2"/>
              </w:tcPr>
              <w:p w14:paraId="22FFBD72" w14:textId="0B536B36" w:rsidR="001B6657" w:rsidRPr="00284926" w:rsidRDefault="00284926">
                <w:pPr>
                  <w:rPr>
                    <w:rStyle w:val="PlaceholderText"/>
                    <w:vanish/>
                  </w:rPr>
                </w:pPr>
                <w:r>
                  <w:rPr>
                    <w:rStyle w:val="PlaceholderText"/>
                    <w:vanish/>
                  </w:rPr>
                  <w:t>0</w:t>
                </w:r>
              </w:p>
            </w:tc>
          </w:sdtContent>
        </w:sdt>
      </w:tr>
      <w:tr w:rsidR="006C76EF" w14:paraId="459AA861" w14:textId="5E62D8D1" w:rsidTr="0016563D">
        <w:trPr>
          <w:trHeight w:val="790"/>
        </w:trPr>
        <w:tc>
          <w:tcPr>
            <w:tcW w:w="3256" w:type="dxa"/>
          </w:tcPr>
          <w:p w14:paraId="28B39137" w14:textId="616116C7" w:rsidR="006C76EF" w:rsidRDefault="006C76EF">
            <w:r>
              <w:t>Fee Category</w:t>
            </w:r>
          </w:p>
        </w:tc>
        <w:sdt>
          <w:sdtPr>
            <w:id w:val="-1075198410"/>
            <w:placeholder>
              <w:docPart w:val="E63069E194F64D7E9D90FFA1CB1A1658"/>
            </w:placeholder>
            <w:showingPlcHdr/>
            <w:comboBox>
              <w:listItem w:value="Choose an item."/>
              <w:listItem w:displayText="Evening" w:value="Evening"/>
              <w:listItem w:displayText="Day" w:value="Day"/>
              <w:listItem w:displayText="Weekend" w:value="Weekend"/>
              <w:listItem w:displayText="Overnight(s)" w:value="Overnight(s)"/>
            </w:comboBox>
          </w:sdtPr>
          <w:sdtEndPr/>
          <w:sdtContent>
            <w:tc>
              <w:tcPr>
                <w:tcW w:w="3260" w:type="dxa"/>
              </w:tcPr>
              <w:p w14:paraId="0BD6AC3F" w14:textId="6F0394B2" w:rsidR="006C76EF" w:rsidRDefault="006C76EF">
                <w:r w:rsidRPr="004F4771">
                  <w:rPr>
                    <w:rStyle w:val="PlaceholderText"/>
                    <w:color w:val="auto"/>
                  </w:rPr>
                  <w:t>Evening/Day/Weekend</w:t>
                </w:r>
                <w:r>
                  <w:rPr>
                    <w:rStyle w:val="PlaceholderText"/>
                    <w:color w:val="auto"/>
                  </w:rPr>
                  <w:t>/</w:t>
                </w:r>
                <w:r w:rsidR="0016563D">
                  <w:rPr>
                    <w:rStyle w:val="PlaceholderText"/>
                    <w:color w:val="auto"/>
                  </w:rPr>
                  <w:t xml:space="preserve"> </w:t>
                </w:r>
                <w:r w:rsidRPr="004F4771">
                  <w:rPr>
                    <w:rStyle w:val="PlaceholderText"/>
                    <w:color w:val="auto"/>
                  </w:rPr>
                  <w:t>Overnight(s)</w:t>
                </w:r>
              </w:p>
            </w:tc>
          </w:sdtContent>
        </w:sdt>
        <w:sdt>
          <w:sdtPr>
            <w:id w:val="704138447"/>
            <w:placeholder>
              <w:docPart w:val="DefaultPlaceholder_-1854013438"/>
            </w:placeholder>
            <w:comboBox>
              <w:listItem w:value="Choose an item."/>
              <w:listItem w:displayText="Wakefield Divisions" w:value="Wakefield Divisions"/>
              <w:listItem w:displayText="Other Guiding or Scouting" w:value="Other Guiding or Scouting"/>
              <w:listItem w:displayText="Third Party" w:value="Third Party"/>
            </w:comboBox>
          </w:sdtPr>
          <w:sdtEndPr/>
          <w:sdtContent>
            <w:tc>
              <w:tcPr>
                <w:tcW w:w="3112" w:type="dxa"/>
              </w:tcPr>
              <w:p w14:paraId="1124BB38" w14:textId="168DD516" w:rsidR="006C76EF" w:rsidRDefault="006C76EF">
                <w:r>
                  <w:t>Wakefield/Guiding/Other</w:t>
                </w:r>
              </w:p>
            </w:tc>
          </w:sdtContent>
        </w:sdt>
      </w:tr>
      <w:tr w:rsidR="006C76EF" w14:paraId="00CA3C07" w14:textId="77777777" w:rsidTr="006C76EF">
        <w:trPr>
          <w:trHeight w:val="340"/>
        </w:trPr>
        <w:tc>
          <w:tcPr>
            <w:tcW w:w="3256" w:type="dxa"/>
          </w:tcPr>
          <w:p w14:paraId="30F31C3D" w14:textId="6CC4E648" w:rsidR="001B6657" w:rsidRDefault="001B6657">
            <w:r>
              <w:t>Base Fee</w:t>
            </w:r>
            <w:r w:rsidR="004F4771">
              <w:t xml:space="preserve"> (Per Night)</w:t>
            </w:r>
          </w:p>
        </w:tc>
        <w:tc>
          <w:tcPr>
            <w:tcW w:w="6372" w:type="dxa"/>
            <w:gridSpan w:val="2"/>
          </w:tcPr>
          <w:p w14:paraId="798F129E" w14:textId="28D67892" w:rsidR="001B6657" w:rsidRDefault="00284926">
            <w:r>
              <w:t>£</w:t>
            </w:r>
            <w:sdt>
              <w:sdtPr>
                <w:id w:val="363491072"/>
                <w:placeholder>
                  <w:docPart w:val="6FE419C2663B4A90BE61F8572EA1F289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vanish/>
                  </w:rPr>
                  <w:t>0</w:t>
                </w:r>
              </w:sdtContent>
            </w:sdt>
          </w:p>
        </w:tc>
      </w:tr>
      <w:tr w:rsidR="006C76EF" w14:paraId="00A1FCD2" w14:textId="77777777" w:rsidTr="006C76EF">
        <w:trPr>
          <w:trHeight w:val="340"/>
        </w:trPr>
        <w:tc>
          <w:tcPr>
            <w:tcW w:w="3256" w:type="dxa"/>
          </w:tcPr>
          <w:p w14:paraId="696D7922" w14:textId="59696FDC" w:rsidR="001B6657" w:rsidRDefault="001B6657">
            <w:r>
              <w:t xml:space="preserve">Extra User Fee </w:t>
            </w:r>
            <w:r w:rsidR="004F4771">
              <w:t>(</w:t>
            </w:r>
            <w:r>
              <w:t>Per Night</w:t>
            </w:r>
            <w:r w:rsidR="004F4771">
              <w:t>)</w:t>
            </w:r>
          </w:p>
        </w:tc>
        <w:tc>
          <w:tcPr>
            <w:tcW w:w="6372" w:type="dxa"/>
            <w:gridSpan w:val="2"/>
          </w:tcPr>
          <w:p w14:paraId="27CD0E15" w14:textId="3FA68AFE" w:rsidR="001B6657" w:rsidRDefault="00284926">
            <w:r>
              <w:t>£</w:t>
            </w:r>
            <w:sdt>
              <w:sdtPr>
                <w:id w:val="1123970414"/>
                <w:placeholder>
                  <w:docPart w:val="A8667A4D339E427B93BA954776DB8B4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vanish/>
                  </w:rPr>
                  <w:t>0</w:t>
                </w:r>
              </w:sdtContent>
            </w:sdt>
          </w:p>
        </w:tc>
      </w:tr>
      <w:tr w:rsidR="006C76EF" w14:paraId="0EF25FB3" w14:textId="77777777" w:rsidTr="006C76EF">
        <w:trPr>
          <w:trHeight w:val="340"/>
        </w:trPr>
        <w:tc>
          <w:tcPr>
            <w:tcW w:w="3256" w:type="dxa"/>
          </w:tcPr>
          <w:p w14:paraId="616CB8D0" w14:textId="165B689F" w:rsidR="001B6657" w:rsidRDefault="001B6657">
            <w:r>
              <w:t>Other</w:t>
            </w:r>
          </w:p>
        </w:tc>
        <w:tc>
          <w:tcPr>
            <w:tcW w:w="6372" w:type="dxa"/>
            <w:gridSpan w:val="2"/>
          </w:tcPr>
          <w:p w14:paraId="22FAEA11" w14:textId="6C7262EA" w:rsidR="001B6657" w:rsidRDefault="00284926">
            <w:r>
              <w:t>£</w:t>
            </w:r>
            <w:sdt>
              <w:sdtPr>
                <w:id w:val="381832165"/>
                <w:placeholder>
                  <w:docPart w:val="10182684A1124DB5A72F3E7B7B24096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vanish/>
                  </w:rPr>
                  <w:t>0</w:t>
                </w:r>
              </w:sdtContent>
            </w:sdt>
          </w:p>
        </w:tc>
      </w:tr>
      <w:tr w:rsidR="006C76EF" w14:paraId="7F619D2C" w14:textId="77777777" w:rsidTr="006C76EF">
        <w:trPr>
          <w:trHeight w:val="340"/>
        </w:trPr>
        <w:tc>
          <w:tcPr>
            <w:tcW w:w="3256" w:type="dxa"/>
          </w:tcPr>
          <w:p w14:paraId="034E217C" w14:textId="3CAF8A80" w:rsidR="001B6657" w:rsidRDefault="001B6657">
            <w:r>
              <w:t>Total</w:t>
            </w:r>
          </w:p>
        </w:tc>
        <w:tc>
          <w:tcPr>
            <w:tcW w:w="6372" w:type="dxa"/>
            <w:gridSpan w:val="2"/>
          </w:tcPr>
          <w:p w14:paraId="67674226" w14:textId="7C7DCC80" w:rsidR="001B6657" w:rsidRDefault="00284926">
            <w:r>
              <w:t>£</w:t>
            </w:r>
            <w:sdt>
              <w:sdtPr>
                <w:id w:val="-2029317490"/>
                <w:placeholder>
                  <w:docPart w:val="CA333A8C97E6495C8248BA187687181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vanish/>
                  </w:rPr>
                  <w:t>0</w:t>
                </w:r>
              </w:sdtContent>
            </w:sdt>
          </w:p>
        </w:tc>
      </w:tr>
      <w:tr w:rsidR="006C76EF" w14:paraId="20D53D77" w14:textId="77777777" w:rsidTr="006C76EF">
        <w:trPr>
          <w:trHeight w:val="340"/>
        </w:trPr>
        <w:tc>
          <w:tcPr>
            <w:tcW w:w="3256" w:type="dxa"/>
          </w:tcPr>
          <w:p w14:paraId="1467806A" w14:textId="3B6E9B84" w:rsidR="001B6657" w:rsidRDefault="001B6657">
            <w:r>
              <w:t>Deposit</w:t>
            </w:r>
          </w:p>
        </w:tc>
        <w:tc>
          <w:tcPr>
            <w:tcW w:w="6372" w:type="dxa"/>
            <w:gridSpan w:val="2"/>
          </w:tcPr>
          <w:p w14:paraId="61B611C9" w14:textId="6F1F3A8D" w:rsidR="001B6657" w:rsidRPr="004F4771" w:rsidRDefault="00284926">
            <w:r w:rsidRPr="004F4771">
              <w:t>£</w:t>
            </w:r>
            <w:sdt>
              <w:sdtPr>
                <w:rPr>
                  <w:rStyle w:val="PlaceholderText"/>
                  <w:vanish/>
                </w:rPr>
                <w:id w:val="319389921"/>
                <w:placeholder>
                  <w:docPart w:val="31CFECC5021A41B7A3BA0CBB04C5458A"/>
                </w:placeholder>
                <w:showingPlcHdr/>
                <w:comboBox>
                  <w:listItem w:value="Choose an item."/>
                  <w:listItem w:displayText="5" w:value="5"/>
                  <w:listItem w:displayText="10" w:value="10"/>
                  <w:listItem w:displayText="15" w:value="15"/>
                </w:comboBox>
              </w:sdtPr>
              <w:sdtEndPr>
                <w:rPr>
                  <w:rStyle w:val="PlaceholderText"/>
                </w:rPr>
              </w:sdtEndPr>
              <w:sdtContent>
                <w:r w:rsidR="007075CA" w:rsidRPr="007F7B39">
                  <w:rPr>
                    <w:rStyle w:val="PlaceholderText"/>
                    <w:vanish/>
                  </w:rPr>
                  <w:t>5/10/15</w:t>
                </w:r>
              </w:sdtContent>
            </w:sdt>
          </w:p>
        </w:tc>
      </w:tr>
      <w:tr w:rsidR="006C76EF" w14:paraId="77D9E534" w14:textId="77777777" w:rsidTr="006C76EF">
        <w:trPr>
          <w:trHeight w:val="340"/>
        </w:trPr>
        <w:tc>
          <w:tcPr>
            <w:tcW w:w="3256" w:type="dxa"/>
          </w:tcPr>
          <w:p w14:paraId="132588C6" w14:textId="7A7FE606" w:rsidR="001B6657" w:rsidRPr="001B6657" w:rsidRDefault="001B6657">
            <w:pPr>
              <w:rPr>
                <w:b/>
              </w:rPr>
            </w:pPr>
            <w:r w:rsidRPr="001B6657">
              <w:rPr>
                <w:b/>
              </w:rPr>
              <w:t>Balance</w:t>
            </w:r>
          </w:p>
        </w:tc>
        <w:tc>
          <w:tcPr>
            <w:tcW w:w="6372" w:type="dxa"/>
            <w:gridSpan w:val="2"/>
          </w:tcPr>
          <w:p w14:paraId="21FCBC8B" w14:textId="1DFF1451" w:rsidR="001B6657" w:rsidRPr="001B6657" w:rsidRDefault="00284926">
            <w:pPr>
              <w:rPr>
                <w:b/>
              </w:rPr>
            </w:pPr>
            <w:r>
              <w:rPr>
                <w:b/>
              </w:rPr>
              <w:t>£</w:t>
            </w:r>
            <w:sdt>
              <w:sdtPr>
                <w:rPr>
                  <w:b/>
                </w:rPr>
                <w:id w:val="1148945942"/>
                <w:placeholder>
                  <w:docPart w:val="3809A0A1258D4BBF9EE3A6D91E15E8D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vanish/>
                  </w:rPr>
                  <w:t>0</w:t>
                </w:r>
              </w:sdtContent>
            </w:sdt>
          </w:p>
        </w:tc>
      </w:tr>
    </w:tbl>
    <w:p w14:paraId="083A9857" w14:textId="226F9DBA" w:rsidR="001B6657" w:rsidRDefault="001B6657"/>
    <w:p w14:paraId="097F54F5" w14:textId="77777777" w:rsidR="00193750" w:rsidRPr="000976AC" w:rsidRDefault="000A390F">
      <w:r>
        <w:rPr>
          <w:b/>
        </w:rPr>
        <w:t>Please take a moment to let us know what you thought about your stay</w:t>
      </w:r>
    </w:p>
    <w:sdt>
      <w:sdtPr>
        <w:id w:val="-813259462"/>
        <w:placeholder>
          <w:docPart w:val="4FB6279285394A33AF9D83198A350AB1"/>
        </w:placeholder>
        <w:showingPlcHdr/>
      </w:sdtPr>
      <w:sdtEndPr/>
      <w:sdtContent>
        <w:p w14:paraId="7C2D8BF2" w14:textId="77777777" w:rsidR="000976AC" w:rsidRPr="000976AC" w:rsidRDefault="000976AC">
          <w:pPr>
            <w:rPr>
              <w:rStyle w:val="PlaceholderText"/>
              <w:vanish/>
            </w:rPr>
          </w:pPr>
          <w:r w:rsidRPr="000976AC">
            <w:rPr>
              <w:rStyle w:val="PlaceholderText"/>
              <w:vanish/>
            </w:rPr>
            <w:t>Type Here</w:t>
          </w:r>
        </w:p>
        <w:p w14:paraId="1F0BB7AF" w14:textId="77777777" w:rsidR="000976AC" w:rsidRPr="00AA0ACE" w:rsidRDefault="000976AC">
          <w:pPr>
            <w:rPr>
              <w:rStyle w:val="PlaceholderText"/>
            </w:rPr>
          </w:pPr>
        </w:p>
        <w:p w14:paraId="5182EBCE" w14:textId="24F718D7" w:rsidR="000976AC" w:rsidRDefault="000976AC">
          <w:pPr>
            <w:rPr>
              <w:rStyle w:val="PlaceholderText"/>
            </w:rPr>
          </w:pPr>
        </w:p>
        <w:p w14:paraId="3680BB7C" w14:textId="77777777" w:rsidR="00AA0ACE" w:rsidRPr="00AA0ACE" w:rsidRDefault="00AA0ACE">
          <w:pPr>
            <w:rPr>
              <w:rStyle w:val="PlaceholderText"/>
            </w:rPr>
          </w:pPr>
        </w:p>
        <w:p w14:paraId="14401624" w14:textId="1F927AEF" w:rsidR="000A390F" w:rsidRDefault="007F7B39">
          <w:pPr>
            <w:rPr>
              <w:b/>
            </w:rPr>
          </w:pPr>
        </w:p>
      </w:sdtContent>
    </w:sdt>
    <w:p w14:paraId="799E18F3" w14:textId="77777777" w:rsidR="000A390F" w:rsidRPr="000976AC" w:rsidRDefault="000A390F">
      <w:r>
        <w:rPr>
          <w:b/>
        </w:rPr>
        <w:t>Is there anything you would like to recomm</w:t>
      </w:r>
      <w:r w:rsidR="004352AE">
        <w:rPr>
          <w:b/>
        </w:rPr>
        <w:t>end that may improve the Campsite</w:t>
      </w:r>
      <w:r>
        <w:rPr>
          <w:b/>
        </w:rPr>
        <w:t xml:space="preserve"> / your experience?</w:t>
      </w:r>
    </w:p>
    <w:sdt>
      <w:sdtPr>
        <w:id w:val="-1051537935"/>
        <w:placeholder>
          <w:docPart w:val="E26916E955494DB0B5AF0CB2CE8CC4E2"/>
        </w:placeholder>
        <w:showingPlcHdr/>
      </w:sdtPr>
      <w:sdtEndPr/>
      <w:sdtContent>
        <w:p w14:paraId="0C435BFD" w14:textId="77777777" w:rsidR="000976AC" w:rsidRPr="000976AC" w:rsidRDefault="000976AC" w:rsidP="000976AC">
          <w:pPr>
            <w:rPr>
              <w:rStyle w:val="PlaceholderText"/>
              <w:vanish/>
            </w:rPr>
          </w:pPr>
          <w:r w:rsidRPr="000976AC">
            <w:rPr>
              <w:rStyle w:val="PlaceholderText"/>
              <w:vanish/>
            </w:rPr>
            <w:t>Type Here</w:t>
          </w:r>
        </w:p>
        <w:p w14:paraId="0F2CB1DC" w14:textId="77777777" w:rsidR="000976AC" w:rsidRPr="00AA0ACE" w:rsidRDefault="000976AC" w:rsidP="000976AC">
          <w:pPr>
            <w:rPr>
              <w:rStyle w:val="PlaceholderText"/>
            </w:rPr>
          </w:pPr>
        </w:p>
        <w:p w14:paraId="40AFFA32" w14:textId="384D5E4D" w:rsidR="000976AC" w:rsidRDefault="000976AC" w:rsidP="000976AC">
          <w:pPr>
            <w:rPr>
              <w:rStyle w:val="PlaceholderText"/>
            </w:rPr>
          </w:pPr>
        </w:p>
        <w:p w14:paraId="0B278E03" w14:textId="77777777" w:rsidR="00AA0ACE" w:rsidRPr="00AA0ACE" w:rsidRDefault="00AA0ACE" w:rsidP="000976AC">
          <w:pPr>
            <w:rPr>
              <w:rStyle w:val="PlaceholderText"/>
            </w:rPr>
          </w:pPr>
        </w:p>
        <w:p w14:paraId="1EDF9A5E" w14:textId="48DAC84F" w:rsidR="000A390F" w:rsidRDefault="007F7B39"/>
      </w:sdtContent>
    </w:sdt>
    <w:p w14:paraId="2AC32394" w14:textId="395BCF60" w:rsidR="00DF144C" w:rsidRPr="000A390F" w:rsidRDefault="007F7B39" w:rsidP="001B6657">
      <w:pPr>
        <w:ind w:right="-427"/>
      </w:pPr>
      <w:sdt>
        <w:sdtPr>
          <w:rPr>
            <w:rFonts w:ascii="MS Gothic" w:eastAsia="MS Gothic" w:hAnsi="MS Gothic"/>
            <w:color w:val="808080"/>
          </w:rPr>
          <w:id w:val="77444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D5">
            <w:rPr>
              <w:rFonts w:ascii="MS Gothic" w:eastAsia="MS Gothic" w:hAnsi="MS Gothic" w:hint="eastAsia"/>
            </w:rPr>
            <w:t>☐</w:t>
          </w:r>
        </w:sdtContent>
      </w:sdt>
      <w:r w:rsidR="001B6657">
        <w:rPr>
          <w:rFonts w:ascii="MS Gothic" w:eastAsia="MS Gothic" w:hAnsi="MS Gothic"/>
        </w:rPr>
        <w:t xml:space="preserve"> </w:t>
      </w:r>
      <w:r w:rsidR="00DF144C">
        <w:t xml:space="preserve">I have </w:t>
      </w:r>
      <w:sdt>
        <w:sdtPr>
          <w:id w:val="610172945"/>
          <w:placeholder>
            <w:docPart w:val="DefaultPlaceholder_-1854013438"/>
          </w:placeholder>
          <w:comboBox>
            <w:listItem w:value="Choose an item."/>
            <w:listItem w:displayText="enclosed a cheque for" w:value="enclosed a cheque for"/>
            <w:listItem w:displayText="transferred by BACS" w:value="transferred by BACS"/>
          </w:comboBox>
        </w:sdtPr>
        <w:sdtEndPr/>
        <w:sdtContent>
          <w:r w:rsidR="00DF144C">
            <w:t>enclosed</w:t>
          </w:r>
          <w:r w:rsidR="001B6657">
            <w:t>/transferred by BACS</w:t>
          </w:r>
        </w:sdtContent>
      </w:sdt>
      <w:r w:rsidR="00DF144C">
        <w:t xml:space="preserve"> </w:t>
      </w:r>
      <w:r w:rsidR="00984B04">
        <w:t xml:space="preserve">the remaining fees </w:t>
      </w:r>
      <w:r w:rsidR="00DA40C1">
        <w:t>of £</w:t>
      </w:r>
      <w:sdt>
        <w:sdtPr>
          <w:id w:val="352080922"/>
          <w:placeholder>
            <w:docPart w:val="A269365614B1405FA35761642542A835"/>
          </w:placeholder>
          <w:text/>
        </w:sdtPr>
        <w:sdtEndPr/>
        <w:sdtContent>
          <w:r w:rsidR="0075169B">
            <w:t xml:space="preserve"> </w:t>
          </w:r>
          <w:r w:rsidR="00BA50A9" w:rsidRPr="00BA50A9">
            <w:rPr>
              <w:rStyle w:val="PlaceholderText"/>
              <w:vanish/>
            </w:rPr>
            <w:t>Enter amount</w:t>
          </w:r>
        </w:sdtContent>
      </w:sdt>
      <w:r w:rsidR="001B6657">
        <w:br/>
      </w:r>
      <w:r w:rsidR="001B6657" w:rsidRPr="001B6657">
        <w:t>(</w:t>
      </w:r>
      <w:r w:rsidR="000A390F">
        <w:t>C</w:t>
      </w:r>
      <w:r w:rsidR="00DF144C">
        <w:t xml:space="preserve">heques to be made payable to </w:t>
      </w:r>
      <w:r w:rsidR="004352AE">
        <w:rPr>
          <w:i/>
        </w:rPr>
        <w:t xml:space="preserve">Wakefield </w:t>
      </w:r>
      <w:r w:rsidR="004B54FA">
        <w:rPr>
          <w:i/>
        </w:rPr>
        <w:t>Girlguide Camp A/c</w:t>
      </w:r>
      <w:r w:rsidR="001B6657">
        <w:rPr>
          <w:i/>
        </w:rPr>
        <w:t xml:space="preserve">, </w:t>
      </w:r>
      <w:r w:rsidR="001B6657" w:rsidRPr="00E85C91">
        <w:t>BACS to</w:t>
      </w:r>
      <w:r w:rsidR="001B6657">
        <w:rPr>
          <w:i/>
        </w:rPr>
        <w:t xml:space="preserve"> </w:t>
      </w:r>
      <w:r w:rsidR="001B6657" w:rsidRPr="00226E4F">
        <w:t>Account:</w:t>
      </w:r>
      <w:r w:rsidR="001B6657">
        <w:t> </w:t>
      </w:r>
      <w:r w:rsidR="001B6657" w:rsidRPr="00226E4F">
        <w:t>70911879, Sort</w:t>
      </w:r>
      <w:r w:rsidR="001B6657">
        <w:t> </w:t>
      </w:r>
      <w:r w:rsidR="001B6657" w:rsidRPr="00226E4F">
        <w:t>Code:</w:t>
      </w:r>
      <w:r w:rsidR="001B6657">
        <w:t> </w:t>
      </w:r>
      <w:r w:rsidR="001B6657" w:rsidRPr="00226E4F">
        <w:t>20</w:t>
      </w:r>
      <w:r w:rsidR="001B6657">
        <w:noBreakHyphen/>
      </w:r>
      <w:r w:rsidR="001B6657" w:rsidRPr="00226E4F">
        <w:t>89</w:t>
      </w:r>
      <w:r w:rsidR="001B6657">
        <w:noBreakHyphen/>
      </w:r>
      <w:r w:rsidR="001B6657" w:rsidRPr="00226E4F">
        <w:t>68</w:t>
      </w:r>
      <w:r w:rsidR="001B6657">
        <w:t>)</w:t>
      </w:r>
    </w:p>
    <w:p w14:paraId="1B389CD1" w14:textId="618C3DFF" w:rsidR="000A390F" w:rsidRPr="000A390F" w:rsidRDefault="007F7B39" w:rsidP="001B6657">
      <w:sdt>
        <w:sdtPr>
          <w:id w:val="-145070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6E6">
            <w:rPr>
              <w:rFonts w:ascii="MS Gothic" w:eastAsia="MS Gothic" w:hAnsi="MS Gothic" w:hint="eastAsia"/>
            </w:rPr>
            <w:t>☐</w:t>
          </w:r>
        </w:sdtContent>
      </w:sdt>
      <w:r w:rsidR="001B6657">
        <w:t xml:space="preserve"> </w:t>
      </w:r>
      <w:r w:rsidR="000A390F">
        <w:t xml:space="preserve">Please </w:t>
      </w:r>
      <w:r w:rsidR="00DA3513">
        <w:t xml:space="preserve">send me a receipt: </w:t>
      </w:r>
      <w:sdt>
        <w:sdtPr>
          <w:id w:val="209233145"/>
          <w:placeholder>
            <w:docPart w:val="DefaultPlaceholder_-1854013438"/>
          </w:placeholder>
          <w:comboBox>
            <w:listItem w:value="Choose an item."/>
            <w:listItem w:displayText="SAE" w:value="SAE"/>
            <w:listItem w:displayText="email" w:value="email"/>
          </w:comboBox>
        </w:sdtPr>
        <w:sdtEndPr/>
        <w:sdtContent>
          <w:r w:rsidR="00DA3513">
            <w:t>enclosed SAE / email me at above address</w:t>
          </w:r>
        </w:sdtContent>
      </w:sdt>
    </w:p>
    <w:p w14:paraId="65E4C34F" w14:textId="5DB694BD" w:rsidR="000A390F" w:rsidRDefault="007F7B39" w:rsidP="001B6657">
      <w:pPr>
        <w:ind w:right="-322"/>
      </w:pPr>
      <w:sdt>
        <w:sdtPr>
          <w:id w:val="-12513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6E6">
            <w:rPr>
              <w:rFonts w:ascii="MS Gothic" w:eastAsia="MS Gothic" w:hAnsi="MS Gothic" w:hint="eastAsia"/>
            </w:rPr>
            <w:t>☐</w:t>
          </w:r>
        </w:sdtContent>
      </w:sdt>
      <w:r w:rsidR="001B6657">
        <w:t xml:space="preserve"> </w:t>
      </w:r>
      <w:r w:rsidR="000A390F">
        <w:t xml:space="preserve">I </w:t>
      </w:r>
      <w:r w:rsidR="00DA40C1">
        <w:t>would</w:t>
      </w:r>
      <w:r w:rsidR="000A390F">
        <w:t xml:space="preserve"> like to be kept informed of future events/of</w:t>
      </w:r>
      <w:r w:rsidR="004352AE">
        <w:t>fers/improvements at the Campsite</w:t>
      </w:r>
      <w:r w:rsidR="00DA40C1">
        <w:t xml:space="preserve"> </w:t>
      </w:r>
      <w:r w:rsidR="0036536B">
        <w:t>through the Friends of Midgley Facebook Group</w:t>
      </w:r>
    </w:p>
    <w:p w14:paraId="14258F2F" w14:textId="77777777" w:rsidR="000A390F" w:rsidRDefault="000A390F" w:rsidP="00DF144C"/>
    <w:p w14:paraId="53D457CC" w14:textId="04912254" w:rsidR="0028667B" w:rsidRPr="00BF203D" w:rsidRDefault="0028667B" w:rsidP="0028667B">
      <w:pPr>
        <w:rPr>
          <w:u w:val="single"/>
        </w:rPr>
      </w:pPr>
      <w:r>
        <w:t>Signed</w:t>
      </w:r>
      <w:r>
        <w:tab/>
      </w:r>
      <w:r w:rsidR="00BF203D">
        <w:t xml:space="preserve"> </w:t>
      </w:r>
      <w:sdt>
        <w:sdtPr>
          <w:rPr>
            <w:u w:val="single"/>
          </w:rPr>
          <w:id w:val="2081786368"/>
          <w:placeholder>
            <w:docPart w:val="459E0F42B84D4DBA87630DD1D80567EB"/>
          </w:placeholder>
          <w:showingPlcHdr/>
        </w:sdtPr>
        <w:sdtEndPr/>
        <w:sdtContent>
          <w:r w:rsidR="00BF203D" w:rsidRPr="00BF203D">
            <w:rPr>
              <w:rStyle w:val="PlaceholderText"/>
              <w:vanish/>
              <w:u w:val="single"/>
            </w:rPr>
            <w:t>Enter Name</w:t>
          </w:r>
        </w:sdtContent>
      </w:sdt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t>Dated</w:t>
      </w:r>
      <w:r w:rsidR="00BF203D" w:rsidRPr="00BF203D">
        <w:t xml:space="preserve"> </w:t>
      </w:r>
      <w:sdt>
        <w:sdtPr>
          <w:rPr>
            <w:u w:val="single"/>
          </w:rPr>
          <w:id w:val="-1447993981"/>
          <w:placeholder>
            <w:docPart w:val="64AE563C413E49B392B7A6917D80144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F203D" w:rsidRPr="00BF203D">
            <w:rPr>
              <w:rStyle w:val="PlaceholderText"/>
              <w:vanish/>
              <w:u w:val="single"/>
            </w:rPr>
            <w:t>Pick date</w:t>
          </w:r>
        </w:sdtContent>
      </w:sdt>
      <w:r w:rsidR="00BF203D" w:rsidRPr="00BF203D">
        <w:rPr>
          <w:u w:val="single"/>
        </w:rPr>
        <w:t xml:space="preserve"> </w:t>
      </w:r>
      <w:r w:rsidR="00BF203D">
        <w:rPr>
          <w:u w:val="single"/>
        </w:rPr>
        <w:tab/>
      </w:r>
    </w:p>
    <w:p w14:paraId="1E610B13" w14:textId="77777777" w:rsidR="00DF144C" w:rsidRDefault="00DF144C" w:rsidP="00DF144C"/>
    <w:p w14:paraId="0BF2A60E" w14:textId="55B3325A" w:rsidR="00DA531E" w:rsidRPr="00DA531E" w:rsidRDefault="00DF144C" w:rsidP="00DA531E">
      <w:pPr>
        <w:ind w:right="-568" w:hanging="567"/>
        <w:jc w:val="center"/>
        <w:rPr>
          <w:rFonts w:cs="Tahoma"/>
          <w:color w:val="2A2A2A"/>
          <w:sz w:val="22"/>
          <w:szCs w:val="22"/>
        </w:rPr>
      </w:pPr>
      <w:r w:rsidRPr="003E2AD0">
        <w:rPr>
          <w:sz w:val="22"/>
          <w:szCs w:val="22"/>
        </w:rPr>
        <w:t>Please return to</w:t>
      </w:r>
      <w:r w:rsidR="001B6657">
        <w:rPr>
          <w:sz w:val="22"/>
          <w:szCs w:val="22"/>
        </w:rPr>
        <w:t>:</w:t>
      </w:r>
      <w:r w:rsidRPr="003E2AD0">
        <w:rPr>
          <w:sz w:val="22"/>
          <w:szCs w:val="22"/>
        </w:rPr>
        <w:t xml:space="preserve"> </w:t>
      </w:r>
      <w:r w:rsidR="001B6657">
        <w:rPr>
          <w:rStyle w:val="blockemailwithname"/>
          <w:rFonts w:cs="Tahoma"/>
          <w:color w:val="2A2A2A"/>
          <w:sz w:val="22"/>
          <w:szCs w:val="22"/>
        </w:rPr>
        <w:t>Midgley Camp</w:t>
      </w:r>
      <w:r w:rsidR="000708D3">
        <w:rPr>
          <w:rStyle w:val="blockemailwithname"/>
          <w:rFonts w:cs="Tahoma"/>
          <w:color w:val="2A2A2A"/>
          <w:sz w:val="22"/>
          <w:szCs w:val="22"/>
        </w:rPr>
        <w:t xml:space="preserve"> Booking Secretary</w:t>
      </w:r>
      <w:r w:rsidR="001B6657">
        <w:rPr>
          <w:rStyle w:val="blockemailwithname"/>
          <w:rFonts w:cs="Tahoma"/>
          <w:color w:val="2A2A2A"/>
          <w:sz w:val="22"/>
          <w:szCs w:val="22"/>
        </w:rPr>
        <w:t>,</w:t>
      </w:r>
      <w:r w:rsidR="000708D3">
        <w:rPr>
          <w:rStyle w:val="blockemailwithname"/>
          <w:rFonts w:cs="Tahoma"/>
          <w:color w:val="2A2A2A"/>
          <w:sz w:val="22"/>
          <w:szCs w:val="22"/>
        </w:rPr>
        <w:t xml:space="preserve"> </w:t>
      </w:r>
      <w:r w:rsidR="007075CA" w:rsidRPr="007075CA">
        <w:rPr>
          <w:rStyle w:val="blockemailwithname"/>
          <w:rFonts w:cs="Tahoma"/>
          <w:color w:val="2A2A2A"/>
          <w:sz w:val="22"/>
          <w:szCs w:val="22"/>
        </w:rPr>
        <w:t>202 Bridge Road, Horbury, Wakefield, WF4 5PS</w:t>
      </w:r>
    </w:p>
    <w:p w14:paraId="76D92BDE" w14:textId="77777777" w:rsidR="00523768" w:rsidRPr="003E2AD0" w:rsidRDefault="003F7294" w:rsidP="00DA40C1">
      <w:pPr>
        <w:ind w:right="-568" w:hanging="567"/>
        <w:jc w:val="center"/>
        <w:rPr>
          <w:sz w:val="22"/>
          <w:szCs w:val="22"/>
        </w:rPr>
      </w:pPr>
      <w:r>
        <w:rPr>
          <w:sz w:val="22"/>
          <w:szCs w:val="22"/>
        </w:rPr>
        <w:t>midgleyb</w:t>
      </w:r>
      <w:r w:rsidR="00DA531E">
        <w:rPr>
          <w:sz w:val="22"/>
          <w:szCs w:val="22"/>
        </w:rPr>
        <w:t>ookings@gmail.com</w:t>
      </w:r>
    </w:p>
    <w:sectPr w:rsidR="00523768" w:rsidRPr="003E2AD0" w:rsidSect="004352AE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15E"/>
    <w:multiLevelType w:val="hybridMultilevel"/>
    <w:tmpl w:val="2DF8E838"/>
    <w:lvl w:ilvl="0" w:tplc="D4821C02">
      <w:start w:val="1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310CC"/>
    <w:multiLevelType w:val="hybridMultilevel"/>
    <w:tmpl w:val="51EACF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1852"/>
    <w:multiLevelType w:val="hybridMultilevel"/>
    <w:tmpl w:val="6F0A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2C60"/>
    <w:multiLevelType w:val="multilevel"/>
    <w:tmpl w:val="188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32C3B"/>
    <w:multiLevelType w:val="hybridMultilevel"/>
    <w:tmpl w:val="188ABEBE"/>
    <w:lvl w:ilvl="0" w:tplc="93B2A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3263487">
    <w:abstractNumId w:val="4"/>
  </w:num>
  <w:num w:numId="2" w16cid:durableId="1744722127">
    <w:abstractNumId w:val="3"/>
  </w:num>
  <w:num w:numId="3" w16cid:durableId="893077086">
    <w:abstractNumId w:val="0"/>
  </w:num>
  <w:num w:numId="4" w16cid:durableId="1811553617">
    <w:abstractNumId w:val="1"/>
  </w:num>
  <w:num w:numId="5" w16cid:durableId="92360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E4"/>
    <w:rsid w:val="00043E09"/>
    <w:rsid w:val="0006378A"/>
    <w:rsid w:val="000708D3"/>
    <w:rsid w:val="000976AC"/>
    <w:rsid w:val="000A390F"/>
    <w:rsid w:val="00143A4E"/>
    <w:rsid w:val="0016563D"/>
    <w:rsid w:val="001833BF"/>
    <w:rsid w:val="00193750"/>
    <w:rsid w:val="001B6657"/>
    <w:rsid w:val="001D7500"/>
    <w:rsid w:val="0022464A"/>
    <w:rsid w:val="00236F2A"/>
    <w:rsid w:val="00284926"/>
    <w:rsid w:val="0028667B"/>
    <w:rsid w:val="00315C20"/>
    <w:rsid w:val="0036536B"/>
    <w:rsid w:val="003D3D0F"/>
    <w:rsid w:val="003D4663"/>
    <w:rsid w:val="003E2AD0"/>
    <w:rsid w:val="003F658A"/>
    <w:rsid w:val="003F7294"/>
    <w:rsid w:val="004352AE"/>
    <w:rsid w:val="00461634"/>
    <w:rsid w:val="00475205"/>
    <w:rsid w:val="004B54FA"/>
    <w:rsid w:val="004F4771"/>
    <w:rsid w:val="004F62A3"/>
    <w:rsid w:val="00523768"/>
    <w:rsid w:val="005809E4"/>
    <w:rsid w:val="006A02C4"/>
    <w:rsid w:val="006C76EF"/>
    <w:rsid w:val="00700C67"/>
    <w:rsid w:val="00702F08"/>
    <w:rsid w:val="007075CA"/>
    <w:rsid w:val="0075169B"/>
    <w:rsid w:val="007846E6"/>
    <w:rsid w:val="007F7B39"/>
    <w:rsid w:val="00801075"/>
    <w:rsid w:val="008809A2"/>
    <w:rsid w:val="00886501"/>
    <w:rsid w:val="008A44E2"/>
    <w:rsid w:val="0092317A"/>
    <w:rsid w:val="00936B2E"/>
    <w:rsid w:val="009538D5"/>
    <w:rsid w:val="00984B04"/>
    <w:rsid w:val="00A10F13"/>
    <w:rsid w:val="00A6211F"/>
    <w:rsid w:val="00A87DC5"/>
    <w:rsid w:val="00A939DD"/>
    <w:rsid w:val="00AA0ACE"/>
    <w:rsid w:val="00AD5728"/>
    <w:rsid w:val="00B172C3"/>
    <w:rsid w:val="00BA50A9"/>
    <w:rsid w:val="00BE1BB9"/>
    <w:rsid w:val="00BF203D"/>
    <w:rsid w:val="00C63DC5"/>
    <w:rsid w:val="00C83A48"/>
    <w:rsid w:val="00D20CB0"/>
    <w:rsid w:val="00D775EC"/>
    <w:rsid w:val="00DA3513"/>
    <w:rsid w:val="00DA40C1"/>
    <w:rsid w:val="00DA531E"/>
    <w:rsid w:val="00D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D175C"/>
  <w15:chartTrackingRefBased/>
  <w15:docId w15:val="{C3E86EE6-8101-48EF-8BF7-6545276E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9E4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3768"/>
    <w:rPr>
      <w:color w:val="0000FF"/>
      <w:u w:val="single"/>
    </w:rPr>
  </w:style>
  <w:style w:type="character" w:customStyle="1" w:styleId="blockemailwithname">
    <w:name w:val="blockemailwithname"/>
    <w:rsid w:val="00BE1BB9"/>
  </w:style>
  <w:style w:type="character" w:styleId="CommentReference">
    <w:name w:val="annotation reference"/>
    <w:rsid w:val="00DA4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0C1"/>
    <w:rPr>
      <w:sz w:val="20"/>
      <w:szCs w:val="20"/>
    </w:rPr>
  </w:style>
  <w:style w:type="character" w:customStyle="1" w:styleId="CommentTextChar">
    <w:name w:val="Comment Text Char"/>
    <w:link w:val="CommentText"/>
    <w:rsid w:val="00DA40C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DA40C1"/>
    <w:rPr>
      <w:b/>
      <w:bCs/>
    </w:rPr>
  </w:style>
  <w:style w:type="character" w:customStyle="1" w:styleId="CommentSubjectChar">
    <w:name w:val="Comment Subject Char"/>
    <w:link w:val="CommentSubject"/>
    <w:rsid w:val="00DA40C1"/>
    <w:rPr>
      <w:rFonts w:ascii="Trebuchet MS" w:hAnsi="Trebuchet MS"/>
      <w:b/>
      <w:bCs/>
    </w:rPr>
  </w:style>
  <w:style w:type="paragraph" w:styleId="BalloonText">
    <w:name w:val="Balloon Text"/>
    <w:basedOn w:val="Normal"/>
    <w:link w:val="BalloonTextChar"/>
    <w:rsid w:val="00DA4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40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1634"/>
    <w:rPr>
      <w:color w:val="808080"/>
    </w:rPr>
  </w:style>
  <w:style w:type="paragraph" w:styleId="ListParagraph">
    <w:name w:val="List Paragraph"/>
    <w:basedOn w:val="Normal"/>
    <w:uiPriority w:val="34"/>
    <w:qFormat/>
    <w:rsid w:val="0078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9365614B1405FA35761642542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EFEEC-6185-4F06-80FC-8EC555910727}"/>
      </w:docPartPr>
      <w:docPartBody>
        <w:p w:rsidR="00417D58" w:rsidRDefault="00E455AB" w:rsidP="00E455AB">
          <w:pPr>
            <w:pStyle w:val="A269365614B1405FA35761642542A835"/>
          </w:pPr>
          <w:r w:rsidRPr="004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3075E7DD5468B8724A07ED2FD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716D-6BE6-4904-A661-4EA88E780EDD}"/>
      </w:docPartPr>
      <w:docPartBody>
        <w:p w:rsidR="006A34C2" w:rsidRDefault="00D53294" w:rsidP="00D53294">
          <w:pPr>
            <w:pStyle w:val="A803075E7DD5468B8724A07ED2FD65EA"/>
          </w:pPr>
          <w:r w:rsidRPr="00FB74EC">
            <w:rPr>
              <w:rStyle w:val="PlaceholderText"/>
              <w:vanish/>
            </w:rPr>
            <w:t>See Email for Booking Reference Number</w:t>
          </w:r>
        </w:p>
      </w:docPartBody>
    </w:docPart>
    <w:docPart>
      <w:docPartPr>
        <w:name w:val="8749DFAC47AE4F85B9EAB2BD95AD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E178-FBAA-4B12-84BF-500988A0212C}"/>
      </w:docPartPr>
      <w:docPartBody>
        <w:p w:rsidR="006A34C2" w:rsidRDefault="00232D77" w:rsidP="00232D77">
          <w:pPr>
            <w:pStyle w:val="8749DFAC47AE4F85B9EAB2BD95AD6F3D"/>
          </w:pPr>
          <w:r w:rsidRPr="004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CB40B6DE54500943D903B5306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A951-9BFC-4EBE-99B5-917922AFEBFB}"/>
      </w:docPartPr>
      <w:docPartBody>
        <w:p w:rsidR="006A34C2" w:rsidRDefault="00232D77" w:rsidP="00232D77">
          <w:pPr>
            <w:pStyle w:val="820CB40B6DE54500943D903B5306DB58"/>
          </w:pPr>
          <w:r w:rsidRPr="004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25616AB014A429AA64F784A0B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BA10-1134-4CD7-9177-5A21C740D5AF}"/>
      </w:docPartPr>
      <w:docPartBody>
        <w:p w:rsidR="006A34C2" w:rsidRDefault="00232D77" w:rsidP="00232D77">
          <w:pPr>
            <w:pStyle w:val="C7225616AB014A429AA64F784A0BD189"/>
          </w:pPr>
          <w:r w:rsidRPr="004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30C34ED9641F49241D466D9D1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DD9D-49D5-4500-BC66-9D451224AD92}"/>
      </w:docPartPr>
      <w:docPartBody>
        <w:p w:rsidR="006A34C2" w:rsidRDefault="00232D77" w:rsidP="00232D77">
          <w:pPr>
            <w:pStyle w:val="98630C34ED9641F49241D466D9D1161F"/>
          </w:pPr>
          <w:r w:rsidRPr="004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6C06F096B41299A68EBB1233E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6318-4739-4DB7-A75B-903760F71375}"/>
      </w:docPartPr>
      <w:docPartBody>
        <w:p w:rsidR="006A34C2" w:rsidRDefault="00232D77" w:rsidP="00232D77">
          <w:pPr>
            <w:pStyle w:val="4B26C06F096B41299A68EBB1233E8923"/>
          </w:pPr>
          <w:r w:rsidRPr="004C35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AB8C3B7AC549A8B7F237EAC468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799B-21BE-4DD1-B53A-B8142BE34960}"/>
      </w:docPartPr>
      <w:docPartBody>
        <w:p w:rsidR="006A34C2" w:rsidRDefault="00232D77" w:rsidP="00232D77">
          <w:pPr>
            <w:pStyle w:val="1CAB8C3B7AC549A8B7F237EAC468303A"/>
          </w:pPr>
          <w:r w:rsidRPr="004C35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EA02-85B6-49DB-85C4-04BD4EE0A8CC}"/>
      </w:docPartPr>
      <w:docPartBody>
        <w:p w:rsidR="006A34C2" w:rsidRDefault="00232D77">
          <w:r w:rsidRPr="00670499">
            <w:rPr>
              <w:rStyle w:val="PlaceholderText"/>
            </w:rPr>
            <w:t>Choose an item.</w:t>
          </w:r>
        </w:p>
      </w:docPartBody>
    </w:docPart>
    <w:docPart>
      <w:docPartPr>
        <w:name w:val="31338A6F7DB446DA8DE3622921D5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8E26-352B-47AF-B01E-6B18797EC42E}"/>
      </w:docPartPr>
      <w:docPartBody>
        <w:p w:rsidR="006A34C2" w:rsidRDefault="00D53294" w:rsidP="00D53294">
          <w:pPr>
            <w:pStyle w:val="31338A6F7DB446DA8DE3622921D59661"/>
          </w:pPr>
          <w:r>
            <w:rPr>
              <w:rStyle w:val="PlaceholderText"/>
              <w:vanish/>
            </w:rPr>
            <w:t>0</w:t>
          </w:r>
        </w:p>
      </w:docPartBody>
    </w:docPart>
    <w:docPart>
      <w:docPartPr>
        <w:name w:val="6FE419C2663B4A90BE61F8572EA1F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059A-7D23-4F9C-B0D7-BF267F2F94A1}"/>
      </w:docPartPr>
      <w:docPartBody>
        <w:p w:rsidR="006A34C2" w:rsidRDefault="00D53294" w:rsidP="00D53294">
          <w:pPr>
            <w:pStyle w:val="6FE419C2663B4A90BE61F8572EA1F289"/>
          </w:pPr>
          <w:r>
            <w:rPr>
              <w:rStyle w:val="PlaceholderText"/>
              <w:vanish/>
            </w:rPr>
            <w:t>0</w:t>
          </w:r>
        </w:p>
      </w:docPartBody>
    </w:docPart>
    <w:docPart>
      <w:docPartPr>
        <w:name w:val="A8667A4D339E427B93BA954776DB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0DFC-8B71-4918-9B24-D66A0A1A60B6}"/>
      </w:docPartPr>
      <w:docPartBody>
        <w:p w:rsidR="006A34C2" w:rsidRDefault="00D53294" w:rsidP="00D53294">
          <w:pPr>
            <w:pStyle w:val="A8667A4D339E427B93BA954776DB8B4A"/>
          </w:pPr>
          <w:r>
            <w:rPr>
              <w:rStyle w:val="PlaceholderText"/>
              <w:vanish/>
            </w:rPr>
            <w:t>0</w:t>
          </w:r>
        </w:p>
      </w:docPartBody>
    </w:docPart>
    <w:docPart>
      <w:docPartPr>
        <w:name w:val="10182684A1124DB5A72F3E7B7B24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A916-6D66-4939-93CB-5EB84F6B0D61}"/>
      </w:docPartPr>
      <w:docPartBody>
        <w:p w:rsidR="006A34C2" w:rsidRDefault="00D53294" w:rsidP="00D53294">
          <w:pPr>
            <w:pStyle w:val="10182684A1124DB5A72F3E7B7B240965"/>
          </w:pPr>
          <w:r>
            <w:rPr>
              <w:rStyle w:val="PlaceholderText"/>
              <w:vanish/>
            </w:rPr>
            <w:t>0</w:t>
          </w:r>
        </w:p>
      </w:docPartBody>
    </w:docPart>
    <w:docPart>
      <w:docPartPr>
        <w:name w:val="CA333A8C97E6495C8248BA187687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2E91-56AD-4716-BED0-3E121245F1C1}"/>
      </w:docPartPr>
      <w:docPartBody>
        <w:p w:rsidR="006A34C2" w:rsidRDefault="00D53294" w:rsidP="00D53294">
          <w:pPr>
            <w:pStyle w:val="CA333A8C97E6495C8248BA187687181B"/>
          </w:pPr>
          <w:r>
            <w:rPr>
              <w:rStyle w:val="PlaceholderText"/>
              <w:vanish/>
            </w:rPr>
            <w:t>0</w:t>
          </w:r>
        </w:p>
      </w:docPartBody>
    </w:docPart>
    <w:docPart>
      <w:docPartPr>
        <w:name w:val="31CFECC5021A41B7A3BA0CBB04C5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0731-3947-42F3-B91A-6DBCB56D7741}"/>
      </w:docPartPr>
      <w:docPartBody>
        <w:p w:rsidR="006A34C2" w:rsidRDefault="00D53294" w:rsidP="00D53294">
          <w:pPr>
            <w:pStyle w:val="31CFECC5021A41B7A3BA0CBB04C5458A"/>
          </w:pPr>
          <w:r w:rsidRPr="007F7B39">
            <w:rPr>
              <w:rStyle w:val="PlaceholderText"/>
              <w:vanish/>
              <w:color w:val="auto"/>
            </w:rPr>
            <w:t>5/10/15</w:t>
          </w:r>
        </w:p>
      </w:docPartBody>
    </w:docPart>
    <w:docPart>
      <w:docPartPr>
        <w:name w:val="3809A0A1258D4BBF9EE3A6D91E15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6DA5-F06C-4022-AB17-0C0E0A018057}"/>
      </w:docPartPr>
      <w:docPartBody>
        <w:p w:rsidR="006A34C2" w:rsidRDefault="00D53294" w:rsidP="00D53294">
          <w:pPr>
            <w:pStyle w:val="3809A0A1258D4BBF9EE3A6D91E15E8D3"/>
          </w:pPr>
          <w:r>
            <w:rPr>
              <w:rStyle w:val="PlaceholderText"/>
              <w:vanish/>
            </w:rPr>
            <w:t>0</w:t>
          </w:r>
        </w:p>
      </w:docPartBody>
    </w:docPart>
    <w:docPart>
      <w:docPartPr>
        <w:name w:val="64AE563C413E49B392B7A6917D80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42B1-90BF-4E82-B3F5-241DB0C364C6}"/>
      </w:docPartPr>
      <w:docPartBody>
        <w:p w:rsidR="006A34C2" w:rsidRDefault="00D53294" w:rsidP="00D53294">
          <w:pPr>
            <w:pStyle w:val="64AE563C413E49B392B7A6917D80144B"/>
          </w:pPr>
          <w:r w:rsidRPr="00BF203D">
            <w:rPr>
              <w:rStyle w:val="PlaceholderText"/>
              <w:vanish/>
              <w:u w:val="single"/>
            </w:rPr>
            <w:t>Pick date</w:t>
          </w:r>
        </w:p>
      </w:docPartBody>
    </w:docPart>
    <w:docPart>
      <w:docPartPr>
        <w:name w:val="459E0F42B84D4DBA87630DD1D805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FCB2-EED2-4576-B4B2-44CF7E0B212E}"/>
      </w:docPartPr>
      <w:docPartBody>
        <w:p w:rsidR="006A34C2" w:rsidRDefault="00D53294" w:rsidP="00D53294">
          <w:pPr>
            <w:pStyle w:val="459E0F42B84D4DBA87630DD1D80567EB"/>
          </w:pPr>
          <w:r w:rsidRPr="00BF203D">
            <w:rPr>
              <w:rStyle w:val="PlaceholderText"/>
              <w:vanish/>
              <w:u w:val="single"/>
            </w:rPr>
            <w:t>Enter Name</w:t>
          </w:r>
        </w:p>
      </w:docPartBody>
    </w:docPart>
    <w:docPart>
      <w:docPartPr>
        <w:name w:val="4FB6279285394A33AF9D83198A35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C97C-7400-4072-A915-8F73D4D5A028}"/>
      </w:docPartPr>
      <w:docPartBody>
        <w:p w:rsidR="00D53294" w:rsidRPr="000976AC" w:rsidRDefault="00D53294">
          <w:pPr>
            <w:rPr>
              <w:rStyle w:val="PlaceholderText"/>
              <w:vanish/>
            </w:rPr>
          </w:pPr>
          <w:r w:rsidRPr="000976AC">
            <w:rPr>
              <w:rStyle w:val="PlaceholderText"/>
              <w:vanish/>
            </w:rPr>
            <w:t>Type Here</w:t>
          </w:r>
        </w:p>
        <w:p w:rsidR="00D53294" w:rsidRPr="00AA0ACE" w:rsidRDefault="00D53294">
          <w:pPr>
            <w:rPr>
              <w:rStyle w:val="PlaceholderText"/>
            </w:rPr>
          </w:pPr>
        </w:p>
        <w:p w:rsidR="00D53294" w:rsidRDefault="00D53294">
          <w:pPr>
            <w:rPr>
              <w:rStyle w:val="PlaceholderText"/>
            </w:rPr>
          </w:pPr>
        </w:p>
        <w:p w:rsidR="00D53294" w:rsidRPr="00AA0ACE" w:rsidRDefault="00D53294">
          <w:pPr>
            <w:rPr>
              <w:rStyle w:val="PlaceholderText"/>
            </w:rPr>
          </w:pPr>
        </w:p>
        <w:p w:rsidR="006A34C2" w:rsidRDefault="006A34C2"/>
      </w:docPartBody>
    </w:docPart>
    <w:docPart>
      <w:docPartPr>
        <w:name w:val="E26916E955494DB0B5AF0CB2CE8C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E6B6-15D9-4F09-89C1-0E0718489468}"/>
      </w:docPartPr>
      <w:docPartBody>
        <w:p w:rsidR="00D53294" w:rsidRPr="000976AC" w:rsidRDefault="00D53294" w:rsidP="000976AC">
          <w:pPr>
            <w:rPr>
              <w:rStyle w:val="PlaceholderText"/>
              <w:vanish/>
            </w:rPr>
          </w:pPr>
          <w:r w:rsidRPr="000976AC">
            <w:rPr>
              <w:rStyle w:val="PlaceholderText"/>
              <w:vanish/>
            </w:rPr>
            <w:t>Type Here</w:t>
          </w:r>
        </w:p>
        <w:p w:rsidR="00D53294" w:rsidRPr="00AA0ACE" w:rsidRDefault="00D53294" w:rsidP="000976AC">
          <w:pPr>
            <w:rPr>
              <w:rStyle w:val="PlaceholderText"/>
            </w:rPr>
          </w:pPr>
        </w:p>
        <w:p w:rsidR="00D53294" w:rsidRDefault="00D53294" w:rsidP="000976AC">
          <w:pPr>
            <w:rPr>
              <w:rStyle w:val="PlaceholderText"/>
            </w:rPr>
          </w:pPr>
        </w:p>
        <w:p w:rsidR="00D53294" w:rsidRPr="00AA0ACE" w:rsidRDefault="00D53294" w:rsidP="000976AC">
          <w:pPr>
            <w:rPr>
              <w:rStyle w:val="PlaceholderText"/>
            </w:rPr>
          </w:pPr>
        </w:p>
        <w:p w:rsidR="006A34C2" w:rsidRDefault="006A34C2"/>
      </w:docPartBody>
    </w:docPart>
    <w:docPart>
      <w:docPartPr>
        <w:name w:val="E63069E194F64D7E9D90FFA1CB1A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6F5B-503E-48FE-A767-CE61D6C17015}"/>
      </w:docPartPr>
      <w:docPartBody>
        <w:p w:rsidR="006A34C2" w:rsidRDefault="00D53294" w:rsidP="00D53294">
          <w:pPr>
            <w:pStyle w:val="E63069E194F64D7E9D90FFA1CB1A1658"/>
          </w:pPr>
          <w:r w:rsidRPr="004F4771">
            <w:rPr>
              <w:rStyle w:val="PlaceholderText"/>
            </w:rPr>
            <w:t>Evening/Day/Weekend</w:t>
          </w:r>
          <w:r>
            <w:rPr>
              <w:rStyle w:val="PlaceholderText"/>
            </w:rPr>
            <w:t xml:space="preserve">/ </w:t>
          </w:r>
          <w:r w:rsidRPr="004F4771">
            <w:rPr>
              <w:rStyle w:val="PlaceholderText"/>
            </w:rPr>
            <w:t>Overnight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AB"/>
    <w:rsid w:val="00065715"/>
    <w:rsid w:val="000663A8"/>
    <w:rsid w:val="000A0394"/>
    <w:rsid w:val="00232D77"/>
    <w:rsid w:val="00391FB2"/>
    <w:rsid w:val="00417D58"/>
    <w:rsid w:val="004368A4"/>
    <w:rsid w:val="006766B3"/>
    <w:rsid w:val="006A34C2"/>
    <w:rsid w:val="00A30663"/>
    <w:rsid w:val="00AB69A0"/>
    <w:rsid w:val="00D4499D"/>
    <w:rsid w:val="00D53294"/>
    <w:rsid w:val="00E4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294"/>
    <w:rPr>
      <w:color w:val="808080"/>
    </w:rPr>
  </w:style>
  <w:style w:type="paragraph" w:customStyle="1" w:styleId="A803075E7DD5468B8724A07ED2FD65EA">
    <w:name w:val="A803075E7DD5468B8724A07ED2FD65EA"/>
    <w:rsid w:val="00D53294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">
    <w:name w:val="31338A6F7DB446DA8DE3622921D59661"/>
    <w:rsid w:val="00D53294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63069E194F64D7E9D90FFA1CB1A1658">
    <w:name w:val="E63069E194F64D7E9D90FFA1CB1A1658"/>
    <w:rsid w:val="00D53294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">
    <w:name w:val="6FE419C2663B4A90BE61F8572EA1F289"/>
    <w:rsid w:val="00D53294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">
    <w:name w:val="A8667A4D339E427B93BA954776DB8B4A"/>
    <w:rsid w:val="00D53294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">
    <w:name w:val="10182684A1124DB5A72F3E7B7B240965"/>
    <w:rsid w:val="00D53294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">
    <w:name w:val="CA333A8C97E6495C8248BA187687181B"/>
    <w:rsid w:val="00D53294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">
    <w:name w:val="31CFECC5021A41B7A3BA0CBB04C5458A"/>
    <w:rsid w:val="00D53294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">
    <w:name w:val="3809A0A1258D4BBF9EE3A6D91E15E8D3"/>
    <w:rsid w:val="00D53294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59E0F42B84D4DBA87630DD1D80567EB">
    <w:name w:val="459E0F42B84D4DBA87630DD1D80567EB"/>
    <w:rsid w:val="00D53294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4AE563C413E49B392B7A6917D80144B">
    <w:name w:val="64AE563C413E49B392B7A6917D80144B"/>
    <w:rsid w:val="00D53294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269365614B1405FA35761642542A835">
    <w:name w:val="A269365614B1405FA35761642542A835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749DFAC47AE4F85B9EAB2BD95AD6F3D">
    <w:name w:val="8749DFAC47AE4F85B9EAB2BD95AD6F3D"/>
    <w:rsid w:val="00232D77"/>
  </w:style>
  <w:style w:type="paragraph" w:customStyle="1" w:styleId="820CB40B6DE54500943D903B5306DB58">
    <w:name w:val="820CB40B6DE54500943D903B5306DB58"/>
    <w:rsid w:val="00232D77"/>
  </w:style>
  <w:style w:type="paragraph" w:customStyle="1" w:styleId="C7225616AB014A429AA64F784A0BD189">
    <w:name w:val="C7225616AB014A429AA64F784A0BD189"/>
    <w:rsid w:val="00232D77"/>
  </w:style>
  <w:style w:type="paragraph" w:customStyle="1" w:styleId="98630C34ED9641F49241D466D9D1161F">
    <w:name w:val="98630C34ED9641F49241D466D9D1161F"/>
    <w:rsid w:val="00232D77"/>
  </w:style>
  <w:style w:type="paragraph" w:customStyle="1" w:styleId="4B26C06F096B41299A68EBB1233E8923">
    <w:name w:val="4B26C06F096B41299A68EBB1233E8923"/>
    <w:rsid w:val="00232D77"/>
  </w:style>
  <w:style w:type="paragraph" w:customStyle="1" w:styleId="1CAB8C3B7AC549A8B7F237EAC468303A">
    <w:name w:val="1CAB8C3B7AC549A8B7F237EAC468303A"/>
    <w:rsid w:val="00232D77"/>
  </w:style>
  <w:style w:type="paragraph" w:customStyle="1" w:styleId="A803075E7DD5468B8724A07ED2FD65EA12">
    <w:name w:val="A803075E7DD5468B8724A07ED2FD65EA1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10">
    <w:name w:val="31338A6F7DB446DA8DE3622921D59661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63069E194F64D7E9D90FFA1CB1A16584">
    <w:name w:val="E63069E194F64D7E9D90FFA1CB1A1658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10">
    <w:name w:val="6FE419C2663B4A90BE61F8572EA1F289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10">
    <w:name w:val="A8667A4D339E427B93BA954776DB8B4A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10">
    <w:name w:val="10182684A1124DB5A72F3E7B7B240965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10">
    <w:name w:val="CA333A8C97E6495C8248BA187687181B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10">
    <w:name w:val="31CFECC5021A41B7A3BA0CBB04C5458A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10">
    <w:name w:val="3809A0A1258D4BBF9EE3A6D91E15E8D3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59E0F42B84D4DBA87630DD1D80567EB7">
    <w:name w:val="459E0F42B84D4DBA87630DD1D80567EB7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4AE563C413E49B392B7A6917D80144B8">
    <w:name w:val="64AE563C413E49B392B7A6917D80144B8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0017-BB90-4637-80EC-41207C77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Cottage</vt:lpstr>
    </vt:vector>
  </TitlesOfParts>
  <Company>AlisonPove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gley Payment Form</dc:title>
  <dc:subject/>
  <dc:creator>Alison;Rachel Gibbs</dc:creator>
  <cp:keywords/>
  <cp:lastModifiedBy>Rachel Gibbs</cp:lastModifiedBy>
  <cp:revision>3</cp:revision>
  <cp:lastPrinted>2022-04-24T20:07:00Z</cp:lastPrinted>
  <dcterms:created xsi:type="dcterms:W3CDTF">2022-04-24T20:07:00Z</dcterms:created>
  <dcterms:modified xsi:type="dcterms:W3CDTF">2022-04-24T20:08:00Z</dcterms:modified>
</cp:coreProperties>
</file>